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034E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034E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034E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034E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002BA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باد</w:t>
            </w:r>
            <w:r w:rsidR="00720A1B" w:rsidRP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56D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1</w:t>
            </w:r>
            <w:r w:rsidR="0075547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002B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bookmarkStart w:id="0" w:name="_GoBack"/>
            <w:bookmarkEnd w:id="0"/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02B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02B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034E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توری ورودی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034E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034E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034E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24FB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64" w:rsidRDefault="00972C64">
      <w:r>
        <w:separator/>
      </w:r>
    </w:p>
  </w:endnote>
  <w:endnote w:type="continuationSeparator" w:id="0">
    <w:p w:rsidR="00972C64" w:rsidRDefault="0097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64" w:rsidRDefault="00972C64">
      <w:r>
        <w:separator/>
      </w:r>
    </w:p>
  </w:footnote>
  <w:footnote w:type="continuationSeparator" w:id="0">
    <w:p w:rsidR="00972C64" w:rsidRDefault="0097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2BA9"/>
    <w:rsid w:val="000034EB"/>
    <w:rsid w:val="0001168C"/>
    <w:rsid w:val="000156CE"/>
    <w:rsid w:val="00026ABC"/>
    <w:rsid w:val="0003124C"/>
    <w:rsid w:val="00036B3F"/>
    <w:rsid w:val="000434D0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351A"/>
    <w:rsid w:val="001B61C7"/>
    <w:rsid w:val="001C3460"/>
    <w:rsid w:val="001C6454"/>
    <w:rsid w:val="001D292F"/>
    <w:rsid w:val="001D339B"/>
    <w:rsid w:val="001D7488"/>
    <w:rsid w:val="00200650"/>
    <w:rsid w:val="002056D7"/>
    <w:rsid w:val="00220149"/>
    <w:rsid w:val="00223AD6"/>
    <w:rsid w:val="00224FBA"/>
    <w:rsid w:val="002265EF"/>
    <w:rsid w:val="00236F88"/>
    <w:rsid w:val="00254B8A"/>
    <w:rsid w:val="00261DD4"/>
    <w:rsid w:val="002624AC"/>
    <w:rsid w:val="00274D65"/>
    <w:rsid w:val="002815C1"/>
    <w:rsid w:val="00285214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663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4DC4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A1B"/>
    <w:rsid w:val="00727D25"/>
    <w:rsid w:val="007374D8"/>
    <w:rsid w:val="0074252E"/>
    <w:rsid w:val="00745880"/>
    <w:rsid w:val="00754DE9"/>
    <w:rsid w:val="00755473"/>
    <w:rsid w:val="007579AA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2927"/>
    <w:rsid w:val="009641C2"/>
    <w:rsid w:val="00964877"/>
    <w:rsid w:val="00972C64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3BD9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42CF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C3E4D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F95D-059B-4FE9-A605-2E65BDAD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1T13:02:00Z</cp:lastPrinted>
  <dcterms:created xsi:type="dcterms:W3CDTF">2020-12-02T04:39:00Z</dcterms:created>
  <dcterms:modified xsi:type="dcterms:W3CDTF">2021-04-11T13:02:00Z</dcterms:modified>
</cp:coreProperties>
</file>